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4A" w:rsidRPr="00C47F78" w:rsidRDefault="006B4F4A" w:rsidP="00C47F78">
      <w:pPr>
        <w:jc w:val="center"/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</w:pPr>
      <w:r w:rsidRPr="00C47F78"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t>♡空間を提供するカフェ♡</w:t>
      </w:r>
    </w:p>
    <w:p w:rsidR="00C47F78" w:rsidRDefault="00FB2559" w:rsidP="006B4F4A"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4AFD4" wp14:editId="03BA4D6F">
                <wp:simplePos x="0" y="0"/>
                <wp:positionH relativeFrom="column">
                  <wp:posOffset>3268980</wp:posOffset>
                </wp:positionH>
                <wp:positionV relativeFrom="paragraph">
                  <wp:posOffset>130175</wp:posOffset>
                </wp:positionV>
                <wp:extent cx="2496185" cy="723900"/>
                <wp:effectExtent l="57150" t="247650" r="56515" b="2476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1354">
                          <a:off x="0" y="0"/>
                          <a:ext cx="249618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F78" w:rsidRPr="00FB2559" w:rsidRDefault="00FB2559">
                            <w:pPr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B2559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ハンモ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4AF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57.4pt;margin-top:10.25pt;width:196.55pt;height:57pt;rotation:-69757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" fillcolor="white [3201]" strokeweight=".5pt">
                <v:textbox>
                  <w:txbxContent>
                    <w:p w:rsidR="00C47F78" w:rsidRPr="00FB2559" w:rsidRDefault="00FB2559">
                      <w:pPr>
                        <w:rPr>
                          <w:rFonts w:hint="eastAsia"/>
                          <w:b/>
                          <w:outline/>
                          <w:color w:val="ED7D31" w:themeColor="accent2"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B2559">
                        <w:rPr>
                          <w:rFonts w:hint="eastAsia"/>
                          <w:b/>
                          <w:outline/>
                          <w:color w:val="ED7D31" w:themeColor="accent2"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ハンモック</w:t>
                      </w:r>
                    </w:p>
                  </w:txbxContent>
                </v:textbox>
              </v:shape>
            </w:pict>
          </mc:Fallback>
        </mc:AlternateContent>
      </w:r>
      <w:r w:rsidR="006B4F4A" w:rsidRPr="00C47F78">
        <w:rPr>
          <w:noProof/>
          <w:sz w:val="48"/>
          <w:szCs w:val="48"/>
        </w:rPr>
        <w:drawing>
          <wp:inline distT="0" distB="0" distL="0" distR="0" wp14:anchorId="368B0310" wp14:editId="0E014C9E">
            <wp:extent cx="2813050" cy="1066800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nmoltuk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248" cy="10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C47F78">
        <w:t>j</w:t>
      </w:r>
      <w:proofErr w:type="gramEnd"/>
    </w:p>
    <w:p w:rsidR="006B4F4A" w:rsidRDefault="006B4F4A" w:rsidP="006B4F4A">
      <w:pPr>
        <w:rPr>
          <w:rFonts w:hint="eastAsia"/>
        </w:rPr>
      </w:pPr>
      <w:hyperlink r:id="rId8" w:history="1">
        <w:r w:rsidRPr="00440525">
          <w:rPr>
            <w:rStyle w:val="a7"/>
          </w:rPr>
          <w:t>http://www.bing.com/images/search?q=%e3%83%8f%e3%83%b3%e3%83%a2%e3%83%83%e3%82%af%e3%82%ab%e3%83%95%e3%82%a7+&amp;view=detailv2&amp;id=79913C386D87C7B59343BFDFC6AA4A994B359635&amp;selectedindex=12&amp;ccid=p6tgi5KR&amp;simid=608000111016675030&amp;thid=OIP.Ma7ab608b9291534719b937560c23c062o0&amp;mode=overlay&amp;first=1</w:t>
        </w:r>
      </w:hyperlink>
    </w:p>
    <w:p w:rsidR="006B4F4A" w:rsidRDefault="006B4F4A" w:rsidP="006B4F4A">
      <w:pPr>
        <w:tabs>
          <w:tab w:val="left" w:pos="1610"/>
        </w:tabs>
      </w:pPr>
      <w:r>
        <w:rPr>
          <w:noProof/>
        </w:rPr>
        <w:drawing>
          <wp:inline distT="0" distB="0" distL="0" distR="0">
            <wp:extent cx="2901950" cy="11874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iy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896" cy="11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4F4A" w:rsidRDefault="006B4F4A" w:rsidP="006B4F4A">
      <w:pPr>
        <w:tabs>
          <w:tab w:val="left" w:pos="1610"/>
        </w:tabs>
      </w:pPr>
      <w:r w:rsidRPr="006B4F4A">
        <w:t>http://www.bing.com/images/search?q=%e3%82%ab%e3%83%95%e3%82%a7%e3%80%80%e8%b6%b3%e6%b9%af&amp;view=detailv2&amp;&amp;id=179C2C9F4F5C3CC823C93E3F4CB8DAD45AB0E724&amp;selectedIndex=0&amp;ccid=t7jnSPH8&amp;simid=608027693294355439&amp;thid=OIP.Mb7b8e748f1fc193b3bf0508d4fd73437o0&amp;ajaxhist=0</w:t>
      </w:r>
    </w:p>
    <w:p w:rsidR="006B4F4A" w:rsidRDefault="006B4F4A" w:rsidP="006B4F4A">
      <w:pPr>
        <w:tabs>
          <w:tab w:val="left" w:pos="1610"/>
        </w:tabs>
      </w:pPr>
      <w:r>
        <w:rPr>
          <w:rFonts w:hint="eastAsia"/>
          <w:noProof/>
        </w:rPr>
        <w:drawing>
          <wp:inline distT="0" distB="0" distL="0" distR="0">
            <wp:extent cx="2952749" cy="1257300"/>
            <wp:effectExtent l="0" t="0" r="63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ranetarium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88" cy="12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4A" w:rsidRPr="006B4F4A" w:rsidRDefault="00C47F78" w:rsidP="00C47F78">
      <w:pPr>
        <w:tabs>
          <w:tab w:val="left" w:pos="1610"/>
        </w:tabs>
        <w:rPr>
          <w:rFonts w:hint="eastAsia"/>
        </w:rPr>
      </w:pPr>
      <w:r w:rsidRPr="00C47F78">
        <w:t>http://www.bing.com/images/search?q=%e3%83%97%e3%83%a9%e3%83%8d%e3%82%bf%e3%83%aa%e3%82%a6%e3%83%a0+%e6%9d%b1%e4%ba%ac&amp;view=detailv2&amp;&amp;id=7E52064CE327B7030C4393FEB8F427C0689B179F&amp;selectedIndex=20&amp;ccid=mXc9qBi6&amp;simid=608007768944020952&amp;thid=OIP.M99773da818ba325d1322ffba0ebc5d9co0&amp;ajaxhist=0</w:t>
      </w:r>
    </w:p>
    <w:sectPr w:rsidR="006B4F4A" w:rsidRPr="006B4F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0C7" w:rsidRDefault="003D50C7" w:rsidP="006B4F4A">
      <w:r>
        <w:separator/>
      </w:r>
    </w:p>
  </w:endnote>
  <w:endnote w:type="continuationSeparator" w:id="0">
    <w:p w:rsidR="003D50C7" w:rsidRDefault="003D50C7" w:rsidP="006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0C7" w:rsidRDefault="003D50C7" w:rsidP="006B4F4A">
      <w:r>
        <w:separator/>
      </w:r>
    </w:p>
  </w:footnote>
  <w:footnote w:type="continuationSeparator" w:id="0">
    <w:p w:rsidR="003D50C7" w:rsidRDefault="003D50C7" w:rsidP="006B4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4A"/>
    <w:rsid w:val="003D50C7"/>
    <w:rsid w:val="005E4C79"/>
    <w:rsid w:val="006B4F4A"/>
    <w:rsid w:val="00C47F78"/>
    <w:rsid w:val="00DA2815"/>
    <w:rsid w:val="00FB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B125FB-F9BE-4DB8-B091-6785E196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F4A"/>
  </w:style>
  <w:style w:type="paragraph" w:styleId="a5">
    <w:name w:val="footer"/>
    <w:basedOn w:val="a"/>
    <w:link w:val="a6"/>
    <w:uiPriority w:val="99"/>
    <w:unhideWhenUsed/>
    <w:rsid w:val="006B4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F4A"/>
  </w:style>
  <w:style w:type="character" w:styleId="a7">
    <w:name w:val="Hyperlink"/>
    <w:basedOn w:val="a0"/>
    <w:uiPriority w:val="99"/>
    <w:unhideWhenUsed/>
    <w:rsid w:val="006B4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%e3%83%8f%e3%83%b3%e3%83%a2%e3%83%83%e3%82%af%e3%82%ab%e3%83%95%e3%82%a7+&amp;view=detailv2&amp;id=79913C386D87C7B59343BFDFC6AA4A994B359635&amp;selectedindex=12&amp;ccid=p6tgi5KR&amp;simid=608000111016675030&amp;thid=OIP.Ma7ab608b9291534719b937560c23c062o0&amp;mode=overlay&amp;first=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FC2D-E64F-443C-ACD8-EFA5785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5-12-02T00:49:00Z</dcterms:created>
  <dcterms:modified xsi:type="dcterms:W3CDTF">2015-12-02T01:28:00Z</dcterms:modified>
</cp:coreProperties>
</file>